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2917"/>
        <w:gridCol w:w="3938"/>
      </w:tblGrid>
      <w:tr w:rsidR="00A56348" w:rsidRPr="00541EC7" w:rsidTr="00D263CD">
        <w:trPr>
          <w:trHeight w:val="360"/>
        </w:trPr>
        <w:tc>
          <w:tcPr>
            <w:tcW w:w="1569" w:type="pct"/>
            <w:vMerge w:val="restart"/>
            <w:vAlign w:val="center"/>
          </w:tcPr>
          <w:p w:rsidR="00522EB4" w:rsidRPr="00541EC7" w:rsidRDefault="00522EB4" w:rsidP="00D263C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522EB4" w:rsidRPr="00541EC7" w:rsidRDefault="00522EB4" w:rsidP="0034486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</w:rPr>
              <w:t>رعاية</w:t>
            </w:r>
            <w:proofErr w:type="gramEnd"/>
            <w:r w:rsidR="004C7DF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</w:rPr>
              <w:t>المسنين</w:t>
            </w:r>
          </w:p>
        </w:tc>
        <w:tc>
          <w:tcPr>
            <w:tcW w:w="1460" w:type="pct"/>
            <w:vAlign w:val="center"/>
          </w:tcPr>
          <w:p w:rsidR="00522EB4" w:rsidRPr="00541EC7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522EB4" w:rsidRPr="005D77CD" w:rsidRDefault="002849B9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849B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Temp01-v01</w:t>
            </w:r>
            <w:bookmarkStart w:id="0" w:name="_GoBack"/>
            <w:bookmarkEnd w:id="0"/>
          </w:p>
        </w:tc>
      </w:tr>
      <w:tr w:rsidR="00734F82" w:rsidRPr="00541EC7" w:rsidTr="00D263CD">
        <w:trPr>
          <w:trHeight w:val="360"/>
        </w:trPr>
        <w:tc>
          <w:tcPr>
            <w:tcW w:w="1569" w:type="pct"/>
            <w:vMerge/>
            <w:vAlign w:val="center"/>
          </w:tcPr>
          <w:p w:rsidR="00734F82" w:rsidRPr="00541EC7" w:rsidRDefault="00734F82" w:rsidP="00D263C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734F82" w:rsidRPr="00541EC7" w:rsidRDefault="00734F82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734F82" w:rsidRPr="005D77CD" w:rsidRDefault="00734F82" w:rsidP="00F213B1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D77C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5A2711" w:rsidRPr="005D77C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5D77C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3000</w:t>
            </w:r>
            <w:r w:rsidRPr="005D77C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13-V-01</w:t>
            </w:r>
          </w:p>
        </w:tc>
      </w:tr>
      <w:tr w:rsidR="00A56348" w:rsidRPr="00541EC7" w:rsidTr="00D263CD">
        <w:trPr>
          <w:trHeight w:val="360"/>
        </w:trPr>
        <w:tc>
          <w:tcPr>
            <w:tcW w:w="1569" w:type="pct"/>
            <w:vMerge/>
            <w:vAlign w:val="center"/>
          </w:tcPr>
          <w:p w:rsidR="00A56348" w:rsidRPr="00541EC7" w:rsidRDefault="00A56348" w:rsidP="00D263C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A56348" w:rsidRPr="00541EC7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A56348" w:rsidRPr="005D77CD" w:rsidRDefault="00344869" w:rsidP="00F213B1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اكز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يوائية</w:t>
            </w:r>
            <w:r w:rsidR="004C7DF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13B1"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سنين</w:t>
            </w:r>
          </w:p>
        </w:tc>
      </w:tr>
    </w:tbl>
    <w:p w:rsidR="005C4D8E" w:rsidRPr="00AF4212" w:rsidRDefault="005C4D8E" w:rsidP="00D263C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D263CD" w:rsidRPr="00541EC7" w:rsidRDefault="00D263CD" w:rsidP="003F5CA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proofErr w:type="gramStart"/>
      <w:r w:rsidRPr="00541EC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نموذج</w:t>
      </w:r>
      <w:proofErr w:type="gramEnd"/>
      <w:r w:rsidR="004C7D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3F5CA9" w:rsidRPr="00541EC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قييم</w:t>
      </w:r>
      <w:r w:rsidR="004C7D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3F5CA9" w:rsidRPr="00541EC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وضع</w:t>
      </w:r>
      <w:r w:rsidR="004C7D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3F5CA9" w:rsidRPr="00541EC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صحي</w:t>
      </w:r>
      <w:r w:rsidR="004C7D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3F5CA9" w:rsidRPr="00541EC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مسن</w:t>
      </w:r>
    </w:p>
    <w:p w:rsidR="00F47B2B" w:rsidRDefault="00F47B2B" w:rsidP="00F47B2B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28510C" w:rsidRPr="0028510C" w:rsidRDefault="0028510C" w:rsidP="0028510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t>تحديد</w:t>
      </w:r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t>أهلية</w:t>
      </w:r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t>المسن/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F47B2B" w:rsidRPr="00541EC7" w:rsidTr="00F47B2B">
        <w:tc>
          <w:tcPr>
            <w:tcW w:w="9990" w:type="dxa"/>
          </w:tcPr>
          <w:p w:rsidR="0028510C" w:rsidRDefault="0028510C" w:rsidP="00092F0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F47B2B" w:rsidRPr="00541EC7" w:rsidRDefault="009530BE" w:rsidP="0028510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خول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proofErr w:type="gramStart"/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proofErr w:type="gramEnd"/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F857B7" w:rsidRPr="00541EC7" w:rsidRDefault="00F857B7" w:rsidP="00E67FB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47B2B" w:rsidRPr="0028510C" w:rsidRDefault="0028510C" w:rsidP="0028510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28510C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علومات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28510C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امة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F47B2B"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عن</w:t>
      </w:r>
      <w:proofErr w:type="gramEnd"/>
      <w:r w:rsidR="004C7DF0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r w:rsidR="009530BE"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سن</w:t>
      </w:r>
      <w:r w:rsidR="006D709F"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/ة</w:t>
      </w:r>
      <w:r w:rsidR="004C7DF0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r w:rsidR="00F213B1"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(</w:t>
      </w:r>
      <w:r w:rsidRPr="0028510C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</w:t>
      </w:r>
      <w:r w:rsidR="00F213B1"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لنزيل</w:t>
      </w:r>
      <w:r w:rsidRPr="0028510C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/ة</w:t>
      </w:r>
      <w:r w:rsidR="00F213B1"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3F5CA9" w:rsidRPr="00541EC7" w:rsidTr="003F5CA9">
        <w:tc>
          <w:tcPr>
            <w:tcW w:w="9990" w:type="dxa"/>
          </w:tcPr>
          <w:p w:rsidR="003F5CA9" w:rsidRPr="00541EC7" w:rsidRDefault="003F5CA9" w:rsidP="00F47B2B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سن/ة:</w:t>
            </w:r>
          </w:p>
        </w:tc>
      </w:tr>
      <w:tr w:rsidR="003F5CA9" w:rsidRPr="00541EC7" w:rsidTr="003F5CA9">
        <w:tc>
          <w:tcPr>
            <w:tcW w:w="9990" w:type="dxa"/>
          </w:tcPr>
          <w:p w:rsidR="003F5CA9" w:rsidRPr="00541EC7" w:rsidRDefault="003F5CA9" w:rsidP="003F5CA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:rsidR="00C33F87" w:rsidRPr="00541EC7" w:rsidRDefault="00C33F87" w:rsidP="00F47B2B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D709F" w:rsidRPr="0028510C" w:rsidRDefault="0028510C" w:rsidP="0028510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proofErr w:type="gramStart"/>
      <w:r w:rsidRPr="0028510C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علومات</w:t>
      </w:r>
      <w:proofErr w:type="gramEnd"/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تفصيلية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حول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قدرات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سن/ة</w:t>
      </w:r>
      <w:r w:rsidR="004C7DF0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r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(</w:t>
      </w:r>
      <w:r w:rsidRPr="0028510C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</w:t>
      </w:r>
      <w:r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لنزيل</w:t>
      </w:r>
      <w:r w:rsidRPr="0028510C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/ة</w:t>
      </w:r>
      <w:r w:rsidRPr="0028510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)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579"/>
        <w:gridCol w:w="1578"/>
        <w:gridCol w:w="1578"/>
        <w:gridCol w:w="1385"/>
        <w:gridCol w:w="2609"/>
        <w:gridCol w:w="739"/>
      </w:tblGrid>
      <w:tr w:rsidR="00092F07" w:rsidRPr="00541EC7" w:rsidTr="0028510C">
        <w:trPr>
          <w:trHeight w:val="2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2F07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1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2F07" w:rsidRPr="00541EC7" w:rsidRDefault="00092F07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غذاء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2F07" w:rsidRPr="00541EC7" w:rsidRDefault="00092F07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092F07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F07" w:rsidRPr="00541EC7" w:rsidRDefault="00092F07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2F07" w:rsidRPr="00541EC7" w:rsidRDefault="00092F07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F07" w:rsidRPr="00541EC7" w:rsidRDefault="00092F07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F07" w:rsidRPr="00541EC7" w:rsidRDefault="00092F07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F07" w:rsidRPr="00541EC7" w:rsidRDefault="00092F07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F07" w:rsidRPr="003419B0" w:rsidRDefault="003419B0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92F07"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92F07"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92F07"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92F07"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F07" w:rsidRPr="00541EC7" w:rsidRDefault="00092F07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2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حمام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3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خدا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ما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للاحتياجات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خصية)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4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رتداء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5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يطر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ازية</w:t>
            </w:r>
            <w:proofErr w:type="spellEnd"/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دون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اك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عض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وادث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وادث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كرر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6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يطرة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ولية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دون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اك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عض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وادث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وادث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كرر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7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خدام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رس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مام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8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نتقال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ين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س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سرير</w:t>
            </w:r>
            <w:proofErr w:type="gramEnd"/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09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نقل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0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10C" w:rsidRPr="00541EC7" w:rsidRDefault="0028510C" w:rsidP="00C175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عود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م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28510C" w:rsidRPr="00541EC7" w:rsidTr="0028510C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0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قل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5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ساعدة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10C" w:rsidRPr="003419B0" w:rsidRDefault="0028510C" w:rsidP="003419B0">
            <w:pPr>
              <w:tabs>
                <w:tab w:val="left" w:pos="2313"/>
                <w:tab w:val="center" w:pos="4501"/>
              </w:tabs>
              <w:bidi/>
              <w:ind w:left="15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419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ة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0C" w:rsidRPr="00541EC7" w:rsidRDefault="0028510C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8510C" w:rsidRPr="00541EC7" w:rsidTr="0028510C">
        <w:trPr>
          <w:trHeight w:val="43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1</w:t>
            </w:r>
          </w:p>
        </w:tc>
        <w:tc>
          <w:tcPr>
            <w:tcW w:w="47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0C" w:rsidRPr="00541EC7" w:rsidRDefault="0028510C" w:rsidP="00092F0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  <w:proofErr w:type="gramEnd"/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ضافية: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</w:t>
            </w:r>
          </w:p>
        </w:tc>
      </w:tr>
      <w:tr w:rsidR="0028510C" w:rsidRPr="00541EC7" w:rsidTr="0028510C">
        <w:trPr>
          <w:trHeight w:val="43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C" w:rsidRPr="00541EC7" w:rsidRDefault="0028510C" w:rsidP="0028510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2</w:t>
            </w:r>
          </w:p>
        </w:tc>
        <w:tc>
          <w:tcPr>
            <w:tcW w:w="47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0C" w:rsidRPr="00541EC7" w:rsidRDefault="0028510C" w:rsidP="00092F0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ييم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علامة)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</w:t>
            </w:r>
          </w:p>
        </w:tc>
      </w:tr>
    </w:tbl>
    <w:p w:rsidR="006D709F" w:rsidRPr="00541EC7" w:rsidRDefault="006D709F" w:rsidP="006D709F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2007"/>
        <w:gridCol w:w="552"/>
        <w:gridCol w:w="1590"/>
        <w:gridCol w:w="6"/>
        <w:gridCol w:w="556"/>
        <w:gridCol w:w="806"/>
        <w:gridCol w:w="552"/>
        <w:gridCol w:w="700"/>
        <w:gridCol w:w="810"/>
        <w:gridCol w:w="630"/>
        <w:gridCol w:w="685"/>
        <w:gridCol w:w="15"/>
        <w:gridCol w:w="6"/>
        <w:gridCol w:w="553"/>
      </w:tblGrid>
      <w:tr w:rsidR="007E5AB5" w:rsidRPr="00541EC7" w:rsidTr="00285F8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7E5AB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3</w:t>
            </w:r>
          </w:p>
        </w:tc>
        <w:tc>
          <w:tcPr>
            <w:tcW w:w="9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سائل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ستخدمها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ن</w:t>
            </w:r>
            <w:proofErr w:type="gramEnd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ة:</w:t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رسي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حرك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لي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رسي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حرك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دوي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اية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ق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نان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كاز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اعة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بية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جهزة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بية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،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دد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570DD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4</w:t>
            </w:r>
          </w:p>
        </w:tc>
        <w:tc>
          <w:tcPr>
            <w:tcW w:w="9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لس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ول:</w:t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لي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ازي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ختلط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570DD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5</w:t>
            </w:r>
          </w:p>
        </w:tc>
        <w:tc>
          <w:tcPr>
            <w:tcW w:w="9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استخدام</w:t>
            </w:r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الحفاظات:</w:t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ليل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قط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ليل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نهار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ستخد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570DD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6</w:t>
            </w:r>
          </w:p>
        </w:tc>
        <w:tc>
          <w:tcPr>
            <w:tcW w:w="9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ريق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B86988" w:rsidRPr="00541E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حما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سب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جة):</w:t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مام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ري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مام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صيلي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570DD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7</w:t>
            </w:r>
          </w:p>
        </w:tc>
        <w:tc>
          <w:tcPr>
            <w:tcW w:w="9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نظيف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أسنان</w:t>
            </w:r>
            <w:proofErr w:type="gramEnd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قو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ن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تنظيف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مه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أسنانه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فسه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تاج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ن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ساعد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تنظيف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مه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أسنانه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570DD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8</w:t>
            </w:r>
          </w:p>
        </w:tc>
        <w:tc>
          <w:tcPr>
            <w:tcW w:w="9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تثبيت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الأزرار:</w:t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حزام</w:t>
            </w:r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الخصر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أزرار</w:t>
            </w:r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أساور</w:t>
            </w:r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القميص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أزرار</w:t>
            </w:r>
            <w:r w:rsidR="004C7DF0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t>السترة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Pr="00541EC7" w:rsidRDefault="007E5AB5" w:rsidP="007E5AB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،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دد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541E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rPr>
          <w:trHeight w:val="6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Pr="00541EC7" w:rsidRDefault="007E5AB5" w:rsidP="00570DD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19</w:t>
            </w:r>
          </w:p>
        </w:tc>
        <w:tc>
          <w:tcPr>
            <w:tcW w:w="9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حركة</w:t>
            </w:r>
            <w:proofErr w:type="gramEnd"/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مسن:</w:t>
            </w:r>
          </w:p>
        </w:tc>
      </w:tr>
      <w:tr w:rsidR="007E5AB5" w:rsidRPr="00541EC7" w:rsidTr="00285F86">
        <w:trPr>
          <w:trHeight w:val="6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يتحرك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بمفرده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B5" w:rsidRDefault="007E5AB5"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قادر</w:t>
            </w:r>
            <w:proofErr w:type="gramEnd"/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على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قيام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بالأنشطة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موجة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إليه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AB5" w:rsidRDefault="007E5AB5"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rPr>
          <w:trHeight w:val="6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يحتاج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إلى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مساعدة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في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رفع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B5" w:rsidRDefault="007E5AB5"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قادر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على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تحريك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أصابع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واليدين</w:t>
            </w:r>
            <w:proofErr w:type="gramEnd"/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AB5" w:rsidRDefault="007E5AB5"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rPr>
          <w:trHeight w:val="6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B5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يذهب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إلى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حمام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بمفرده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B5" w:rsidRDefault="007E5AB5"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قادر</w:t>
            </w:r>
            <w:proofErr w:type="gramEnd"/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على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مشي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بمفرده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AB5" w:rsidRDefault="007E5AB5"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FA0CBA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7E5AB5" w:rsidRPr="00541EC7" w:rsidTr="00285F86">
        <w:trPr>
          <w:trHeight w:val="66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5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يحتاج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إلى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رافعة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Default="007E5AB5"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935A8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1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Default="007E5AB5"/>
        </w:tc>
      </w:tr>
      <w:tr w:rsidR="007E5AB5" w:rsidRPr="00541EC7" w:rsidTr="00285F86">
        <w:trPr>
          <w:trHeight w:val="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AB5" w:rsidRPr="00541EC7" w:rsidRDefault="007E5AB5" w:rsidP="00570DD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20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B5" w:rsidRDefault="007E5AB5" w:rsidP="00541EC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هل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لدى</w:t>
            </w:r>
            <w:proofErr w:type="gramEnd"/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مسن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توازن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أثناء</w:t>
            </w:r>
            <w:r w:rsidR="004C7DF0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المشي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AB5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AB5" w:rsidRPr="00935A86" w:rsidRDefault="007E5AB5">
            <w:pP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AB5" w:rsidRPr="00541EC7" w:rsidRDefault="007E5AB5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AB5" w:rsidRPr="00FA0CBA" w:rsidRDefault="007E5AB5">
            <w:pP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6D709F" w:rsidRDefault="006D709F" w:rsidP="006D709F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AF4212" w:rsidRPr="007E5AB5" w:rsidRDefault="00AF4212" w:rsidP="007E5AB5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تقييم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مرض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وضع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proofErr w:type="gramEnd"/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/ة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صحي</w:t>
      </w:r>
      <w:r w:rsidR="004C7DF0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6D709F" w:rsidRPr="00541EC7" w:rsidTr="006D709F">
        <w:tc>
          <w:tcPr>
            <w:tcW w:w="9990" w:type="dxa"/>
          </w:tcPr>
          <w:p w:rsidR="006D709F" w:rsidRPr="00541EC7" w:rsidRDefault="006D709F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شخيص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مرض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D709F" w:rsidRPr="00541EC7" w:rsidRDefault="006D709F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D709F" w:rsidRPr="00541EC7" w:rsidRDefault="006D709F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D709F" w:rsidRPr="00541EC7" w:rsidRDefault="006D709F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D709F" w:rsidRPr="00541EC7" w:rsidRDefault="006D709F" w:rsidP="006D709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</w:tc>
      </w:tr>
    </w:tbl>
    <w:p w:rsidR="006D709F" w:rsidRDefault="006D709F" w:rsidP="006D709F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541EC7" w:rsidRPr="00541EC7" w:rsidTr="00963D7B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C7" w:rsidRPr="00541EC7" w:rsidRDefault="00541EC7" w:rsidP="007E5AB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7E5A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مرض</w:t>
            </w:r>
            <w:proofErr w:type="gramEnd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C7" w:rsidRPr="00541EC7" w:rsidRDefault="00541EC7" w:rsidP="00963D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C7" w:rsidRPr="00541EC7" w:rsidRDefault="00541EC7" w:rsidP="00963D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541EC7" w:rsidRPr="00541EC7" w:rsidTr="00963D7B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C7" w:rsidRPr="00541EC7" w:rsidRDefault="00541EC7" w:rsidP="00963D7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541EC7" w:rsidRPr="00541EC7" w:rsidRDefault="00541EC7" w:rsidP="00963D7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C7" w:rsidRPr="00541EC7" w:rsidRDefault="004C7DF0" w:rsidP="00963D7B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</w:t>
            </w:r>
            <w:proofErr w:type="gramStart"/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541EC7" w:rsidRPr="00541EC7" w:rsidRDefault="004C7DF0" w:rsidP="00963D7B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541EC7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C7" w:rsidRPr="00541EC7" w:rsidRDefault="00541EC7" w:rsidP="00963D7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541EC7" w:rsidRPr="00541EC7" w:rsidRDefault="00541EC7" w:rsidP="00541EC7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C3747" w:rsidRPr="00541EC7" w:rsidRDefault="00BC3747" w:rsidP="00BC3747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C3747" w:rsidRDefault="00BC3747" w:rsidP="00BC3747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63D7B" w:rsidRDefault="00963D7B" w:rsidP="00963D7B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63D7B" w:rsidRDefault="00963D7B" w:rsidP="00963D7B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63D7B" w:rsidRPr="00541EC7" w:rsidRDefault="00963D7B" w:rsidP="00963D7B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C3747" w:rsidRPr="00541EC7" w:rsidRDefault="00BC3747" w:rsidP="00BC3747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5E7E" w:rsidRPr="007E5AB5" w:rsidRDefault="007E5AB5" w:rsidP="007E5AB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7D661F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فحص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D661F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الأداء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D661F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الجسدي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D661F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للمسن/ة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D661F" w:rsidRPr="007E5AB5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proofErr w:type="gramStart"/>
      <w:r w:rsidR="007D661F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قسم</w:t>
      </w:r>
      <w:proofErr w:type="gramEnd"/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D661F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العلاج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D661F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الطبيعي</w:t>
      </w:r>
    </w:p>
    <w:p w:rsidR="007D661F" w:rsidRDefault="007D661F" w:rsidP="007D661F">
      <w:pPr>
        <w:tabs>
          <w:tab w:val="left" w:pos="9330"/>
        </w:tabs>
        <w:bidi/>
        <w:spacing w:after="0" w:line="216" w:lineRule="auto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D661F" w:rsidRPr="00B86988" w:rsidRDefault="007D661F" w:rsidP="00B86988">
      <w:pPr>
        <w:tabs>
          <w:tab w:val="left" w:pos="2313"/>
          <w:tab w:val="center" w:pos="4501"/>
        </w:tabs>
        <w:bidi/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t>تاريخ:</w:t>
      </w:r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fldChar w:fldCharType="end"/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end"/>
      </w:r>
      <w:r w:rsidR="004C7DF0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t xml:space="preserve">      </w: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fldChar w:fldCharType="end"/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end"/>
      </w:r>
      <w:r w:rsidR="004C7DF0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t xml:space="preserve">    </w: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rtl/>
          <w:lang w:val="en-GB"/>
        </w:rPr>
        <w:fldChar w:fldCharType="end"/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end"/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end"/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instrText xml:space="preserve"> FORMCHECKBOX </w:instrText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</w:r>
      <w:r w:rsidRPr="00541EC7">
        <w:rPr>
          <w:rFonts w:ascii="Sakkal Majalla" w:hAnsi="Sakkal Majalla" w:cs="Sakkal Majalla"/>
          <w:b/>
          <w:bCs/>
          <w:i/>
          <w:sz w:val="24"/>
          <w:szCs w:val="24"/>
          <w:lang w:val="en-GB"/>
        </w:rPr>
        <w:fldChar w:fldCharType="end"/>
      </w: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9918"/>
      </w:tblGrid>
      <w:tr w:rsidR="007D661F" w:rsidRPr="00541EC7" w:rsidTr="00B86988">
        <w:tc>
          <w:tcPr>
            <w:tcW w:w="9918" w:type="dxa"/>
          </w:tcPr>
          <w:p w:rsidR="007D661F" w:rsidRPr="00541EC7" w:rsidRDefault="007D661F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سن/ة:</w:t>
            </w:r>
          </w:p>
        </w:tc>
      </w:tr>
      <w:tr w:rsidR="007D661F" w:rsidRPr="00541EC7" w:rsidTr="00B86988">
        <w:tc>
          <w:tcPr>
            <w:tcW w:w="9918" w:type="dxa"/>
          </w:tcPr>
          <w:p w:rsidR="007D661F" w:rsidRPr="00541EC7" w:rsidRDefault="007D661F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D661F" w:rsidRPr="00541EC7" w:rsidTr="00B86988">
        <w:tc>
          <w:tcPr>
            <w:tcW w:w="9918" w:type="dxa"/>
          </w:tcPr>
          <w:p w:rsidR="007D661F" w:rsidRPr="00541EC7" w:rsidRDefault="007D661F" w:rsidP="005D77CD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صائي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اج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بيعي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: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7D661F" w:rsidRPr="00B86988" w:rsidRDefault="007D661F" w:rsidP="007D661F">
      <w:pPr>
        <w:tabs>
          <w:tab w:val="left" w:pos="9330"/>
        </w:tabs>
        <w:bidi/>
        <w:spacing w:after="0" w:line="216" w:lineRule="auto"/>
        <w:jc w:val="center"/>
        <w:rPr>
          <w:rFonts w:ascii="Sakkal Majalla" w:hAnsi="Sakkal Majalla" w:cs="Sakkal Majalla"/>
          <w:b/>
          <w:bCs/>
          <w:sz w:val="8"/>
          <w:szCs w:val="8"/>
        </w:rPr>
      </w:pPr>
    </w:p>
    <w:tbl>
      <w:tblPr>
        <w:tblW w:w="9875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5"/>
        <w:gridCol w:w="2955"/>
        <w:gridCol w:w="1872"/>
        <w:gridCol w:w="1656"/>
        <w:gridCol w:w="72"/>
        <w:gridCol w:w="1872"/>
        <w:gridCol w:w="72"/>
        <w:gridCol w:w="821"/>
      </w:tblGrid>
      <w:tr w:rsidR="00B86988" w:rsidTr="00B86988">
        <w:trPr>
          <w:cantSplit/>
        </w:trPr>
        <w:tc>
          <w:tcPr>
            <w:tcW w:w="555" w:type="dxa"/>
            <w:vMerge w:val="restart"/>
            <w:tcBorders>
              <w:top w:val="thinThickSmallGap" w:sz="24" w:space="0" w:color="auto"/>
            </w:tcBorders>
          </w:tcPr>
          <w:p w:rsidR="00B86988" w:rsidRDefault="00B86988" w:rsidP="00622B71">
            <w:r>
              <w:t>1.</w:t>
            </w:r>
            <w:r w:rsidR="004C7DF0">
              <w:t xml:space="preserve"> </w:t>
            </w:r>
          </w:p>
        </w:tc>
        <w:tc>
          <w:tcPr>
            <w:tcW w:w="295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B86988" w:rsidRDefault="00B86988" w:rsidP="00622B71">
            <w:r>
              <w:t>Standing</w:t>
            </w:r>
            <w:r w:rsidR="004C7DF0">
              <w:t xml:space="preserve"> </w:t>
            </w:r>
            <w:r>
              <w:t>Static</w:t>
            </w:r>
            <w:r w:rsidR="004C7DF0">
              <w:t xml:space="preserve"> </w:t>
            </w:r>
            <w:r>
              <w:t>Balance</w:t>
            </w:r>
          </w:p>
          <w:p w:rsidR="00B86988" w:rsidRDefault="00B86988" w:rsidP="00622B71"/>
        </w:tc>
        <w:tc>
          <w:tcPr>
            <w:tcW w:w="1872" w:type="dxa"/>
            <w:tcBorders>
              <w:top w:val="thinThickSmallGap" w:sz="24" w:space="0" w:color="auto"/>
              <w:left w:val="single" w:sz="4" w:space="0" w:color="auto"/>
            </w:tcBorders>
          </w:tcPr>
          <w:p w:rsidR="00B86988" w:rsidRDefault="00B86988" w:rsidP="00622B71">
            <w:r>
              <w:t>Feet</w:t>
            </w:r>
            <w:r w:rsidR="004C7DF0">
              <w:t xml:space="preserve"> </w:t>
            </w:r>
            <w:r>
              <w:t>Together:</w:t>
            </w:r>
            <w:r w:rsidR="004C7DF0">
              <w:t xml:space="preserve"> </w:t>
            </w:r>
            <w:r>
              <w:t>________</w:t>
            </w:r>
            <w:r w:rsidR="004C7DF0">
              <w:t xml:space="preserve"> </w:t>
            </w:r>
            <w:r>
              <w:t>sec.</w:t>
            </w:r>
          </w:p>
        </w:tc>
        <w:tc>
          <w:tcPr>
            <w:tcW w:w="1656" w:type="dxa"/>
            <w:tcBorders>
              <w:top w:val="thinThickSmallGap" w:sz="24" w:space="0" w:color="auto"/>
            </w:tcBorders>
          </w:tcPr>
          <w:p w:rsidR="00B86988" w:rsidRDefault="00B86988" w:rsidP="00622B71">
            <w:r>
              <w:t>Semi</w:t>
            </w:r>
            <w:r w:rsidR="004C7DF0">
              <w:t xml:space="preserve"> </w:t>
            </w:r>
            <w:r>
              <w:t>Tandem:</w:t>
            </w:r>
            <w:r w:rsidR="004C7DF0">
              <w:t xml:space="preserve"> </w:t>
            </w:r>
            <w:r>
              <w:t>________</w:t>
            </w:r>
            <w:r w:rsidR="004C7DF0">
              <w:t xml:space="preserve"> </w:t>
            </w:r>
            <w:r>
              <w:t>sec.</w:t>
            </w:r>
          </w:p>
        </w:tc>
        <w:tc>
          <w:tcPr>
            <w:tcW w:w="2016" w:type="dxa"/>
            <w:gridSpan w:val="3"/>
            <w:tcBorders>
              <w:top w:val="thinThickSmallGap" w:sz="24" w:space="0" w:color="auto"/>
            </w:tcBorders>
          </w:tcPr>
          <w:p w:rsidR="00B86988" w:rsidRDefault="00B86988" w:rsidP="00622B71">
            <w:r>
              <w:t>Tandem:</w:t>
            </w:r>
            <w:r w:rsidR="004C7DF0">
              <w:t xml:space="preserve"> </w:t>
            </w:r>
            <w:r>
              <w:t>________</w:t>
            </w:r>
            <w:r w:rsidR="004C7DF0">
              <w:t xml:space="preserve"> </w:t>
            </w:r>
            <w:r>
              <w:t>sec.</w:t>
            </w: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B86988" w:rsidRDefault="00B86988" w:rsidP="00622B71">
            <w:r>
              <w:t>Score</w:t>
            </w:r>
          </w:p>
        </w:tc>
      </w:tr>
      <w:tr w:rsidR="00B86988" w:rsidTr="00B86988">
        <w:trPr>
          <w:cantSplit/>
        </w:trPr>
        <w:tc>
          <w:tcPr>
            <w:tcW w:w="555" w:type="dxa"/>
            <w:vMerge/>
          </w:tcPr>
          <w:p w:rsidR="00B86988" w:rsidRDefault="00B86988" w:rsidP="00622B71"/>
        </w:tc>
        <w:tc>
          <w:tcPr>
            <w:tcW w:w="2955" w:type="dxa"/>
            <w:vMerge/>
            <w:tcBorders>
              <w:right w:val="single" w:sz="4" w:space="0" w:color="auto"/>
            </w:tcBorders>
          </w:tcPr>
          <w:p w:rsidR="00B86988" w:rsidRDefault="00B86988" w:rsidP="00622B71"/>
        </w:tc>
        <w:tc>
          <w:tcPr>
            <w:tcW w:w="1872" w:type="dxa"/>
            <w:tcBorders>
              <w:left w:val="single" w:sz="4" w:space="0" w:color="auto"/>
            </w:tcBorders>
          </w:tcPr>
          <w:p w:rsidR="00B86988" w:rsidRDefault="00B86988" w:rsidP="00622B71">
            <w:r>
              <w:t>10s.</w:t>
            </w:r>
          </w:p>
        </w:tc>
        <w:tc>
          <w:tcPr>
            <w:tcW w:w="1656" w:type="dxa"/>
          </w:tcPr>
          <w:p w:rsidR="00B86988" w:rsidRDefault="00B86988" w:rsidP="00622B71">
            <w:r>
              <w:t>10s.</w:t>
            </w:r>
          </w:p>
        </w:tc>
        <w:tc>
          <w:tcPr>
            <w:tcW w:w="2016" w:type="dxa"/>
            <w:gridSpan w:val="3"/>
          </w:tcPr>
          <w:p w:rsidR="00B86988" w:rsidRDefault="00B86988" w:rsidP="00622B7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10s.</w:t>
            </w:r>
          </w:p>
        </w:tc>
        <w:tc>
          <w:tcPr>
            <w:tcW w:w="821" w:type="dxa"/>
            <w:vAlign w:val="center"/>
          </w:tcPr>
          <w:p w:rsidR="00B86988" w:rsidRDefault="00B86988" w:rsidP="00622B7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4</w:t>
            </w:r>
          </w:p>
        </w:tc>
      </w:tr>
      <w:tr w:rsidR="00B86988" w:rsidTr="00B86988">
        <w:trPr>
          <w:cantSplit/>
        </w:trPr>
        <w:tc>
          <w:tcPr>
            <w:tcW w:w="555" w:type="dxa"/>
            <w:vMerge/>
          </w:tcPr>
          <w:p w:rsidR="00B86988" w:rsidRDefault="00B86988" w:rsidP="00622B71"/>
        </w:tc>
        <w:tc>
          <w:tcPr>
            <w:tcW w:w="2955" w:type="dxa"/>
            <w:vMerge/>
            <w:tcBorders>
              <w:right w:val="single" w:sz="4" w:space="0" w:color="auto"/>
            </w:tcBorders>
          </w:tcPr>
          <w:p w:rsidR="00B86988" w:rsidRDefault="00B86988" w:rsidP="00622B71"/>
        </w:tc>
        <w:tc>
          <w:tcPr>
            <w:tcW w:w="1872" w:type="dxa"/>
            <w:tcBorders>
              <w:left w:val="single" w:sz="4" w:space="0" w:color="auto"/>
            </w:tcBorders>
          </w:tcPr>
          <w:p w:rsidR="00B86988" w:rsidRDefault="00B86988" w:rsidP="00622B71">
            <w:r>
              <w:t>10s.</w:t>
            </w:r>
          </w:p>
        </w:tc>
        <w:tc>
          <w:tcPr>
            <w:tcW w:w="1656" w:type="dxa"/>
          </w:tcPr>
          <w:p w:rsidR="00B86988" w:rsidRDefault="00B86988" w:rsidP="00622B71">
            <w:r>
              <w:t>10s.</w:t>
            </w:r>
          </w:p>
        </w:tc>
        <w:tc>
          <w:tcPr>
            <w:tcW w:w="2016" w:type="dxa"/>
            <w:gridSpan w:val="3"/>
          </w:tcPr>
          <w:p w:rsidR="00B86988" w:rsidRDefault="00B86988" w:rsidP="00622B7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3-9.9s.</w:t>
            </w:r>
          </w:p>
        </w:tc>
        <w:tc>
          <w:tcPr>
            <w:tcW w:w="821" w:type="dxa"/>
            <w:vAlign w:val="center"/>
          </w:tcPr>
          <w:p w:rsidR="00B86988" w:rsidRDefault="00B86988" w:rsidP="00622B7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3</w:t>
            </w:r>
          </w:p>
        </w:tc>
      </w:tr>
      <w:tr w:rsidR="00B86988" w:rsidTr="00B86988">
        <w:trPr>
          <w:cantSplit/>
        </w:trPr>
        <w:tc>
          <w:tcPr>
            <w:tcW w:w="555" w:type="dxa"/>
            <w:vMerge/>
          </w:tcPr>
          <w:p w:rsidR="00B86988" w:rsidRDefault="00B86988" w:rsidP="00622B71"/>
        </w:tc>
        <w:tc>
          <w:tcPr>
            <w:tcW w:w="2955" w:type="dxa"/>
            <w:vMerge/>
            <w:tcBorders>
              <w:right w:val="single" w:sz="4" w:space="0" w:color="auto"/>
            </w:tcBorders>
          </w:tcPr>
          <w:p w:rsidR="00B86988" w:rsidRDefault="00B86988" w:rsidP="00622B71"/>
        </w:tc>
        <w:tc>
          <w:tcPr>
            <w:tcW w:w="1872" w:type="dxa"/>
            <w:tcBorders>
              <w:left w:val="single" w:sz="4" w:space="0" w:color="auto"/>
            </w:tcBorders>
          </w:tcPr>
          <w:p w:rsidR="00B86988" w:rsidRDefault="00B86988" w:rsidP="00622B71">
            <w:r>
              <w:t>10s.</w:t>
            </w:r>
          </w:p>
        </w:tc>
        <w:tc>
          <w:tcPr>
            <w:tcW w:w="1656" w:type="dxa"/>
          </w:tcPr>
          <w:p w:rsidR="00B86988" w:rsidRDefault="00B86988" w:rsidP="00622B71">
            <w:r>
              <w:t>10s.</w:t>
            </w:r>
          </w:p>
        </w:tc>
        <w:tc>
          <w:tcPr>
            <w:tcW w:w="2016" w:type="dxa"/>
            <w:gridSpan w:val="3"/>
          </w:tcPr>
          <w:p w:rsidR="00B86988" w:rsidRDefault="00B86988" w:rsidP="00622B7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0-2.9s.</w:t>
            </w:r>
          </w:p>
        </w:tc>
        <w:tc>
          <w:tcPr>
            <w:tcW w:w="821" w:type="dxa"/>
            <w:vAlign w:val="center"/>
          </w:tcPr>
          <w:p w:rsidR="00B86988" w:rsidRDefault="00B86988" w:rsidP="00622B71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2</w:t>
            </w:r>
          </w:p>
        </w:tc>
      </w:tr>
      <w:tr w:rsidR="00B86988" w:rsidTr="00B86988">
        <w:trPr>
          <w:cantSplit/>
        </w:trPr>
        <w:tc>
          <w:tcPr>
            <w:tcW w:w="555" w:type="dxa"/>
            <w:vMerge/>
          </w:tcPr>
          <w:p w:rsidR="00B86988" w:rsidRDefault="00B86988" w:rsidP="00622B71"/>
        </w:tc>
        <w:tc>
          <w:tcPr>
            <w:tcW w:w="2955" w:type="dxa"/>
            <w:vMerge/>
            <w:tcBorders>
              <w:right w:val="single" w:sz="4" w:space="0" w:color="auto"/>
            </w:tcBorders>
          </w:tcPr>
          <w:p w:rsidR="00B86988" w:rsidRDefault="00B86988" w:rsidP="00622B71"/>
        </w:tc>
        <w:tc>
          <w:tcPr>
            <w:tcW w:w="1872" w:type="dxa"/>
            <w:tcBorders>
              <w:left w:val="single" w:sz="4" w:space="0" w:color="auto"/>
            </w:tcBorders>
          </w:tcPr>
          <w:p w:rsidR="00B86988" w:rsidRDefault="00B86988" w:rsidP="00622B71">
            <w:r>
              <w:t>10s.</w:t>
            </w:r>
          </w:p>
        </w:tc>
        <w:tc>
          <w:tcPr>
            <w:tcW w:w="1656" w:type="dxa"/>
          </w:tcPr>
          <w:p w:rsidR="00B86988" w:rsidRDefault="00B86988" w:rsidP="00622B7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0-9s.</w:t>
            </w:r>
          </w:p>
        </w:tc>
        <w:tc>
          <w:tcPr>
            <w:tcW w:w="2016" w:type="dxa"/>
            <w:gridSpan w:val="3"/>
          </w:tcPr>
          <w:p w:rsidR="00B86988" w:rsidRDefault="00B86988" w:rsidP="00622B71">
            <w:r>
              <w:t>Unable</w:t>
            </w:r>
            <w:r w:rsidR="004C7DF0">
              <w:t xml:space="preserve"> </w:t>
            </w:r>
          </w:p>
        </w:tc>
        <w:tc>
          <w:tcPr>
            <w:tcW w:w="821" w:type="dxa"/>
            <w:vAlign w:val="center"/>
          </w:tcPr>
          <w:p w:rsidR="00B86988" w:rsidRDefault="00B86988" w:rsidP="00622B71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1</w:t>
            </w:r>
          </w:p>
        </w:tc>
      </w:tr>
      <w:tr w:rsidR="00B86988" w:rsidTr="00B86988">
        <w:trPr>
          <w:cantSplit/>
        </w:trPr>
        <w:tc>
          <w:tcPr>
            <w:tcW w:w="555" w:type="dxa"/>
            <w:vMerge/>
          </w:tcPr>
          <w:p w:rsidR="00B86988" w:rsidRDefault="00B86988" w:rsidP="00622B71"/>
        </w:tc>
        <w:tc>
          <w:tcPr>
            <w:tcW w:w="2955" w:type="dxa"/>
            <w:vMerge/>
            <w:tcBorders>
              <w:right w:val="single" w:sz="4" w:space="0" w:color="auto"/>
            </w:tcBorders>
          </w:tcPr>
          <w:p w:rsidR="00B86988" w:rsidRDefault="00B86988" w:rsidP="00622B71"/>
        </w:tc>
        <w:tc>
          <w:tcPr>
            <w:tcW w:w="1872" w:type="dxa"/>
            <w:tcBorders>
              <w:left w:val="single" w:sz="4" w:space="0" w:color="auto"/>
            </w:tcBorders>
          </w:tcPr>
          <w:p w:rsidR="00B86988" w:rsidRDefault="00B86988" w:rsidP="00622B71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0-9s.</w:t>
            </w:r>
          </w:p>
        </w:tc>
        <w:tc>
          <w:tcPr>
            <w:tcW w:w="1656" w:type="dxa"/>
          </w:tcPr>
          <w:p w:rsidR="00B86988" w:rsidRDefault="00B86988" w:rsidP="00622B71">
            <w:r>
              <w:t>Unable</w:t>
            </w:r>
          </w:p>
        </w:tc>
        <w:tc>
          <w:tcPr>
            <w:tcW w:w="2016" w:type="dxa"/>
            <w:gridSpan w:val="3"/>
          </w:tcPr>
          <w:p w:rsidR="00B86988" w:rsidRDefault="00B86988" w:rsidP="00622B71">
            <w:r>
              <w:t>Unable</w:t>
            </w:r>
          </w:p>
        </w:tc>
        <w:tc>
          <w:tcPr>
            <w:tcW w:w="821" w:type="dxa"/>
            <w:vAlign w:val="center"/>
          </w:tcPr>
          <w:p w:rsidR="00B86988" w:rsidRDefault="00B86988" w:rsidP="00622B7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C7DF0">
              <w:t xml:space="preserve"> </w:t>
            </w:r>
            <w:r>
              <w:t>0</w:t>
            </w:r>
          </w:p>
        </w:tc>
      </w:tr>
      <w:tr w:rsidR="00B86988" w:rsidTr="00B86988">
        <w:trPr>
          <w:cantSplit/>
        </w:trPr>
        <w:tc>
          <w:tcPr>
            <w:tcW w:w="9875" w:type="dxa"/>
            <w:gridSpan w:val="8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5382" w:type="dxa"/>
            <w:gridSpan w:val="3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B86988" w:rsidRDefault="00B86988" w:rsidP="00622B71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  <w:p w:rsidR="00B86988" w:rsidRDefault="00B86988" w:rsidP="00622B71">
            <w:pPr>
              <w:rPr>
                <w:b/>
                <w:bCs/>
              </w:rPr>
            </w:pPr>
          </w:p>
        </w:tc>
        <w:tc>
          <w:tcPr>
            <w:tcW w:w="1872" w:type="dxa"/>
          </w:tcPr>
          <w:p w:rsidR="00B86988" w:rsidRDefault="00B86988" w:rsidP="00622B71">
            <w:pPr>
              <w:rPr>
                <w:b/>
                <w:bCs/>
              </w:rPr>
            </w:pPr>
            <w:r>
              <w:rPr>
                <w:b/>
                <w:bCs/>
              </w:rPr>
              <w:t>Scoring</w:t>
            </w:r>
            <w:r w:rsidR="004C7D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alues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B86988" w:rsidTr="00B86988">
        <w:trPr>
          <w:cantSplit/>
        </w:trPr>
        <w:tc>
          <w:tcPr>
            <w:tcW w:w="555" w:type="dxa"/>
          </w:tcPr>
          <w:p w:rsidR="00B86988" w:rsidRDefault="00B86988" w:rsidP="00622B71">
            <w:r>
              <w:t>2.</w:t>
            </w:r>
          </w:p>
          <w:p w:rsidR="00B86988" w:rsidRDefault="00B86988" w:rsidP="00622B71"/>
        </w:tc>
        <w:tc>
          <w:tcPr>
            <w:tcW w:w="4827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t>Chair</w:t>
            </w:r>
            <w:r w:rsidR="004C7DF0">
              <w:t xml:space="preserve"> </w:t>
            </w:r>
            <w:r>
              <w:t>rise</w:t>
            </w:r>
          </w:p>
        </w:tc>
        <w:tc>
          <w:tcPr>
            <w:tcW w:w="1728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--14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--17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7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</w:t>
            </w:r>
            <w:r w:rsidR="004C7DF0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555" w:type="dxa"/>
          </w:tcPr>
          <w:p w:rsidR="00B86988" w:rsidRDefault="00B86988" w:rsidP="00622B71">
            <w:r>
              <w:t>3.</w:t>
            </w:r>
          </w:p>
        </w:tc>
        <w:tc>
          <w:tcPr>
            <w:tcW w:w="4827" w:type="dxa"/>
            <w:gridSpan w:val="2"/>
          </w:tcPr>
          <w:p w:rsidR="00B86988" w:rsidRDefault="00B86988" w:rsidP="00622B71">
            <w:r>
              <w:t>Lift</w:t>
            </w:r>
            <w:r w:rsidR="004C7DF0">
              <w:t xml:space="preserve"> </w:t>
            </w:r>
            <w:r>
              <w:t>a</w:t>
            </w:r>
            <w:r w:rsidR="004C7DF0">
              <w:t xml:space="preserve"> </w:t>
            </w:r>
            <w:r>
              <w:t>book</w:t>
            </w:r>
            <w:r w:rsidR="004C7DF0">
              <w:t xml:space="preserve"> </w:t>
            </w:r>
            <w:r>
              <w:t>and</w:t>
            </w:r>
            <w:r w:rsidR="004C7DF0">
              <w:t xml:space="preserve"> </w:t>
            </w:r>
            <w:r>
              <w:t>put</w:t>
            </w:r>
            <w:r w:rsidR="004C7DF0">
              <w:t xml:space="preserve"> </w:t>
            </w:r>
            <w:r>
              <w:t>it</w:t>
            </w:r>
            <w:r w:rsidR="004C7DF0">
              <w:t xml:space="preserve"> </w:t>
            </w:r>
            <w:r>
              <w:t>on</w:t>
            </w:r>
            <w:r w:rsidR="004C7DF0">
              <w:t xml:space="preserve"> </w:t>
            </w:r>
            <w:r>
              <w:t>a</w:t>
            </w:r>
            <w:r w:rsidR="004C7DF0">
              <w:t xml:space="preserve"> </w:t>
            </w:r>
            <w:r>
              <w:t>shelf</w:t>
            </w:r>
          </w:p>
          <w:p w:rsidR="00B86988" w:rsidRDefault="004C7DF0" w:rsidP="00622B71">
            <w:r>
              <w:t xml:space="preserve">    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--4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--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555" w:type="dxa"/>
          </w:tcPr>
          <w:p w:rsidR="00B86988" w:rsidRDefault="00B86988" w:rsidP="00622B71">
            <w:r>
              <w:lastRenderedPageBreak/>
              <w:t>4.</w:t>
            </w:r>
          </w:p>
        </w:tc>
        <w:tc>
          <w:tcPr>
            <w:tcW w:w="4827" w:type="dxa"/>
            <w:gridSpan w:val="2"/>
          </w:tcPr>
          <w:p w:rsidR="00B86988" w:rsidRDefault="00B86988" w:rsidP="00622B71">
            <w:r>
              <w:t>Put</w:t>
            </w:r>
            <w:r w:rsidR="004C7DF0">
              <w:t xml:space="preserve"> </w:t>
            </w:r>
            <w:r>
              <w:t>on</w:t>
            </w:r>
            <w:r w:rsidR="004C7DF0">
              <w:t xml:space="preserve"> </w:t>
            </w:r>
            <w:r>
              <w:t>and</w:t>
            </w:r>
            <w:r w:rsidR="004C7DF0">
              <w:t xml:space="preserve"> </w:t>
            </w:r>
            <w:r>
              <w:t>remove</w:t>
            </w:r>
            <w:r w:rsidR="004C7DF0">
              <w:t xml:space="preserve"> </w:t>
            </w:r>
            <w:r>
              <w:t>a</w:t>
            </w:r>
            <w:r w:rsidR="004C7DF0">
              <w:t xml:space="preserve"> </w:t>
            </w:r>
            <w:r>
              <w:t>jacket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-15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20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</w:t>
            </w:r>
            <w:r w:rsidR="004C7DF0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555" w:type="dxa"/>
          </w:tcPr>
          <w:p w:rsidR="00B86988" w:rsidRDefault="00B86988" w:rsidP="00622B71">
            <w:r>
              <w:t>5.</w:t>
            </w:r>
          </w:p>
        </w:tc>
        <w:tc>
          <w:tcPr>
            <w:tcW w:w="4827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t>Pick</w:t>
            </w:r>
            <w:r w:rsidR="004C7DF0">
              <w:t xml:space="preserve"> </w:t>
            </w:r>
            <w:r>
              <w:t>up</w:t>
            </w:r>
            <w:r w:rsidR="004C7DF0">
              <w:t xml:space="preserve"> </w:t>
            </w:r>
            <w:r>
              <w:t>a</w:t>
            </w:r>
            <w:r w:rsidR="004C7DF0">
              <w:t xml:space="preserve"> </w:t>
            </w:r>
            <w:r>
              <w:t>penny</w:t>
            </w:r>
            <w:r w:rsidR="004C7DF0">
              <w:t xml:space="preserve"> </w:t>
            </w:r>
            <w:r>
              <w:t>from</w:t>
            </w:r>
            <w:r w:rsidR="004C7DF0">
              <w:t xml:space="preserve"> </w:t>
            </w:r>
            <w:r>
              <w:t>floor.</w:t>
            </w:r>
          </w:p>
        </w:tc>
        <w:tc>
          <w:tcPr>
            <w:tcW w:w="1728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--4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--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  <w:trHeight w:val="615"/>
        </w:trPr>
        <w:tc>
          <w:tcPr>
            <w:tcW w:w="555" w:type="dxa"/>
            <w:vMerge w:val="restart"/>
          </w:tcPr>
          <w:p w:rsidR="00B86988" w:rsidRDefault="00B86988" w:rsidP="00622B71">
            <w:r>
              <w:t>6.</w:t>
            </w:r>
          </w:p>
        </w:tc>
        <w:tc>
          <w:tcPr>
            <w:tcW w:w="4827" w:type="dxa"/>
            <w:gridSpan w:val="2"/>
            <w:vMerge w:val="restart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t>Turn</w:t>
            </w:r>
            <w:r w:rsidR="004C7DF0">
              <w:t xml:space="preserve"> </w:t>
            </w:r>
            <w:r>
              <w:t>360</w:t>
            </w:r>
            <w:r w:rsidR="004C7DF0">
              <w:t xml:space="preserve"> </w:t>
            </w:r>
            <w:r>
              <w:t>degrees</w:t>
            </w:r>
          </w:p>
        </w:tc>
        <w:tc>
          <w:tcPr>
            <w:tcW w:w="3600" w:type="dxa"/>
            <w:gridSpan w:val="3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ous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eps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eps</w:t>
            </w:r>
            <w:r w:rsidR="004C7DF0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  <w:trHeight w:val="480"/>
        </w:trPr>
        <w:tc>
          <w:tcPr>
            <w:tcW w:w="555" w:type="dxa"/>
            <w:vMerge/>
          </w:tcPr>
          <w:p w:rsidR="00B86988" w:rsidRDefault="00B86988" w:rsidP="00622B71"/>
        </w:tc>
        <w:tc>
          <w:tcPr>
            <w:tcW w:w="4827" w:type="dxa"/>
            <w:gridSpan w:val="2"/>
            <w:vMerge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teady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grabs,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ggers)</w:t>
            </w:r>
            <w:r w:rsidR="004C7DF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dy</w:t>
            </w:r>
            <w:r w:rsidR="004C7DF0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555" w:type="dxa"/>
          </w:tcPr>
          <w:p w:rsidR="00B86988" w:rsidRDefault="00B86988" w:rsidP="00622B71">
            <w:r>
              <w:t>7.</w:t>
            </w:r>
          </w:p>
        </w:tc>
        <w:tc>
          <w:tcPr>
            <w:tcW w:w="4827" w:type="dxa"/>
            <w:gridSpan w:val="2"/>
          </w:tcPr>
          <w:p w:rsidR="00B86988" w:rsidRDefault="00B86988" w:rsidP="00622B71">
            <w:r>
              <w:t>50-foot</w:t>
            </w:r>
            <w:r w:rsidR="004C7DF0">
              <w:t xml:space="preserve"> </w:t>
            </w:r>
            <w:r>
              <w:t>walk</w:t>
            </w:r>
            <w:r w:rsidR="004C7DF0">
              <w:t xml:space="preserve"> </w:t>
            </w:r>
            <w:r>
              <w:t>test.</w:t>
            </w:r>
          </w:p>
          <w:p w:rsidR="00B86988" w:rsidRDefault="004C7DF0" w:rsidP="00622B71">
            <w:pPr>
              <w:rPr>
                <w:sz w:val="20"/>
                <w:szCs w:val="20"/>
              </w:rPr>
            </w:pPr>
            <w:r>
              <w:t xml:space="preserve">  </w:t>
            </w:r>
            <w:r w:rsidR="00B86988">
              <w:t>.</w:t>
            </w:r>
          </w:p>
        </w:tc>
        <w:tc>
          <w:tcPr>
            <w:tcW w:w="1728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--20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--25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25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</w:t>
            </w:r>
            <w:r w:rsidR="004C7DF0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555" w:type="dxa"/>
          </w:tcPr>
          <w:p w:rsidR="00B86988" w:rsidRDefault="00B86988" w:rsidP="00622B71">
            <w:r>
              <w:t>8.</w:t>
            </w:r>
          </w:p>
        </w:tc>
        <w:tc>
          <w:tcPr>
            <w:tcW w:w="4827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t>Climb</w:t>
            </w:r>
            <w:r w:rsidR="004C7DF0">
              <w:t xml:space="preserve"> </w:t>
            </w:r>
            <w:r>
              <w:t>one</w:t>
            </w:r>
            <w:r w:rsidR="004C7DF0">
              <w:t xml:space="preserve"> </w:t>
            </w:r>
            <w:r>
              <w:t>flight</w:t>
            </w:r>
            <w:r w:rsidR="004C7DF0">
              <w:t xml:space="preserve"> </w:t>
            </w:r>
            <w:r>
              <w:t>of</w:t>
            </w:r>
            <w:r w:rsidR="004C7DF0">
              <w:t xml:space="preserve"> </w:t>
            </w:r>
            <w:r>
              <w:t>stairs.</w:t>
            </w:r>
          </w:p>
        </w:tc>
        <w:tc>
          <w:tcPr>
            <w:tcW w:w="1728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--10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5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</w:t>
            </w:r>
            <w:r w:rsidR="004C7DF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</w:t>
            </w:r>
            <w:r w:rsidR="004C7DF0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=</w:t>
            </w:r>
            <w:r w:rsidR="004C7D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555" w:type="dxa"/>
          </w:tcPr>
          <w:p w:rsidR="00B86988" w:rsidRDefault="00B86988" w:rsidP="00622B71">
            <w:r>
              <w:t>9.</w:t>
            </w:r>
          </w:p>
        </w:tc>
        <w:tc>
          <w:tcPr>
            <w:tcW w:w="4827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t>Climb</w:t>
            </w:r>
            <w:r w:rsidR="004C7DF0">
              <w:t xml:space="preserve"> </w:t>
            </w:r>
            <w:r>
              <w:t>stairs.</w:t>
            </w:r>
          </w:p>
        </w:tc>
        <w:tc>
          <w:tcPr>
            <w:tcW w:w="3600" w:type="dxa"/>
            <w:gridSpan w:val="3"/>
          </w:tcPr>
          <w:p w:rsidR="00B86988" w:rsidRDefault="00B86988" w:rsidP="0062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ights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irs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wn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</w:t>
            </w:r>
            <w:r w:rsidR="004C7D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893" w:type="dxa"/>
            <w:gridSpan w:val="2"/>
          </w:tcPr>
          <w:p w:rsidR="00B86988" w:rsidRDefault="00B86988" w:rsidP="00622B71">
            <w:pPr>
              <w:rPr>
                <w:sz w:val="20"/>
                <w:szCs w:val="20"/>
              </w:rPr>
            </w:pPr>
          </w:p>
        </w:tc>
      </w:tr>
      <w:tr w:rsidR="00B86988" w:rsidTr="00B86988">
        <w:trPr>
          <w:cantSplit/>
        </w:trPr>
        <w:tc>
          <w:tcPr>
            <w:tcW w:w="7110" w:type="dxa"/>
            <w:gridSpan w:val="5"/>
            <w:tcBorders>
              <w:bottom w:val="thickThinSmallGap" w:sz="24" w:space="0" w:color="auto"/>
            </w:tcBorders>
          </w:tcPr>
          <w:p w:rsidR="00B86988" w:rsidRDefault="00B86988" w:rsidP="00622B71">
            <w:r>
              <w:t>TOTAL</w:t>
            </w:r>
            <w:r w:rsidR="004C7DF0">
              <w:t xml:space="preserve"> </w:t>
            </w:r>
            <w:r>
              <w:t>SCORE</w:t>
            </w:r>
          </w:p>
        </w:tc>
        <w:tc>
          <w:tcPr>
            <w:tcW w:w="1872" w:type="dxa"/>
            <w:tcBorders>
              <w:bottom w:val="thickThinSmallGap" w:sz="24" w:space="0" w:color="auto"/>
            </w:tcBorders>
          </w:tcPr>
          <w:p w:rsidR="00B86988" w:rsidRDefault="00B86988" w:rsidP="00622B71">
            <w:r>
              <w:t>9-item</w:t>
            </w:r>
            <w:r w:rsidR="004C7DF0">
              <w:t xml:space="preserve"> </w:t>
            </w:r>
            <w:r>
              <w:t>score</w:t>
            </w:r>
          </w:p>
        </w:tc>
        <w:tc>
          <w:tcPr>
            <w:tcW w:w="893" w:type="dxa"/>
            <w:gridSpan w:val="2"/>
            <w:tcBorders>
              <w:bottom w:val="thickThinSmallGap" w:sz="24" w:space="0" w:color="auto"/>
            </w:tcBorders>
          </w:tcPr>
          <w:p w:rsidR="00B86988" w:rsidRDefault="004C7DF0" w:rsidP="00622B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</w:t>
            </w:r>
            <w:r w:rsidR="00B86988">
              <w:rPr>
                <w:b/>
                <w:bCs/>
                <w:sz w:val="28"/>
                <w:szCs w:val="28"/>
              </w:rPr>
              <w:t>/36</w:t>
            </w:r>
          </w:p>
        </w:tc>
      </w:tr>
    </w:tbl>
    <w:p w:rsidR="00F25E7E" w:rsidRDefault="00F25E7E" w:rsidP="00F25E7E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5E7E" w:rsidRDefault="00F25E7E" w:rsidP="00F25E7E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E6F2F" w:rsidRPr="007E5AB5" w:rsidRDefault="006E6F2F" w:rsidP="006E6F2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تقييم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6E6F2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أخصائي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6E6F2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علاج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6E6F2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طبيعي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6E6F2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شرف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وضع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/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6E6F2F" w:rsidRPr="00541EC7" w:rsidTr="00570DD7">
        <w:tc>
          <w:tcPr>
            <w:tcW w:w="9990" w:type="dxa"/>
          </w:tcPr>
          <w:p w:rsidR="006E6F2F" w:rsidRPr="00541EC7" w:rsidRDefault="006E6F2F" w:rsidP="006E6F2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شخيص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خصائي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</w:tc>
      </w:tr>
    </w:tbl>
    <w:p w:rsidR="006E6F2F" w:rsidRDefault="006E6F2F" w:rsidP="006E6F2F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6E6F2F" w:rsidRPr="00541EC7" w:rsidTr="00570DD7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6E6F2F" w:rsidP="006E6F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أخصائي</w:t>
            </w:r>
            <w:proofErr w:type="gramEnd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6E6F2F" w:rsidP="00570D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6E6F2F" w:rsidP="00570D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6E6F2F" w:rsidRPr="00541EC7" w:rsidTr="00570DD7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2F" w:rsidRPr="00541EC7" w:rsidRDefault="006E6F2F" w:rsidP="00570D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E6F2F" w:rsidRPr="00541EC7" w:rsidRDefault="006E6F2F" w:rsidP="00570D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4C7DF0" w:rsidP="00570DD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</w:t>
            </w:r>
            <w:proofErr w:type="gramStart"/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6E6F2F" w:rsidRPr="00541EC7" w:rsidRDefault="004C7DF0" w:rsidP="00570DD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2F" w:rsidRPr="00541EC7" w:rsidRDefault="006E6F2F" w:rsidP="00570D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F25E7E" w:rsidRPr="00B86988" w:rsidRDefault="00F25E7E" w:rsidP="00F25E7E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963D7B" w:rsidRPr="007E5AB5" w:rsidRDefault="007E5AB5" w:rsidP="007E5AB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541EC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4C7D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963D7B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نموذج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63D7B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قياس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63D7B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العلامات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63D7B" w:rsidRPr="007E5AB5">
        <w:rPr>
          <w:rFonts w:ascii="Sakkal Majalla" w:hAnsi="Sakkal Majalla" w:cs="Sakkal Majalla" w:hint="cs"/>
          <w:b/>
          <w:bCs/>
          <w:sz w:val="24"/>
          <w:szCs w:val="24"/>
          <w:rtl/>
        </w:rPr>
        <w:t>الحيوية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63D7B" w:rsidRPr="007E5AB5">
        <w:rPr>
          <w:rFonts w:ascii="Sakkal Majalla" w:hAnsi="Sakkal Majalla" w:cs="Sakkal Majalla"/>
          <w:b/>
          <w:bCs/>
          <w:sz w:val="24"/>
          <w:szCs w:val="24"/>
        </w:rPr>
        <w:t>V/S</w:t>
      </w:r>
    </w:p>
    <w:p w:rsidR="00BC3747" w:rsidRPr="00541EC7" w:rsidRDefault="00BC3747" w:rsidP="00BC3747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963D7B" w:rsidRPr="00541EC7" w:rsidTr="00963D7B">
        <w:tc>
          <w:tcPr>
            <w:tcW w:w="9990" w:type="dxa"/>
          </w:tcPr>
          <w:p w:rsidR="00963D7B" w:rsidRPr="00541EC7" w:rsidRDefault="00963D7B" w:rsidP="00963D7B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سن/ة:</w:t>
            </w:r>
          </w:p>
        </w:tc>
      </w:tr>
      <w:tr w:rsidR="00963D7B" w:rsidRPr="00541EC7" w:rsidTr="00963D7B">
        <w:tc>
          <w:tcPr>
            <w:tcW w:w="9990" w:type="dxa"/>
          </w:tcPr>
          <w:p w:rsidR="00963D7B" w:rsidRPr="00541EC7" w:rsidRDefault="00963D7B" w:rsidP="00963D7B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963D7B" w:rsidRPr="00541EC7" w:rsidTr="00963D7B">
        <w:tc>
          <w:tcPr>
            <w:tcW w:w="9990" w:type="dxa"/>
          </w:tcPr>
          <w:p w:rsidR="00963D7B" w:rsidRPr="00541EC7" w:rsidRDefault="007E5AB5" w:rsidP="00963D7B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ض:</w:t>
            </w:r>
          </w:p>
        </w:tc>
      </w:tr>
      <w:tr w:rsidR="00963D7B" w:rsidRPr="00541EC7" w:rsidTr="00963D7B">
        <w:tc>
          <w:tcPr>
            <w:tcW w:w="9990" w:type="dxa"/>
          </w:tcPr>
          <w:p w:rsidR="00963D7B" w:rsidRPr="00541EC7" w:rsidRDefault="007E5AB5" w:rsidP="00963D7B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واء:</w:t>
            </w:r>
          </w:p>
        </w:tc>
      </w:tr>
    </w:tbl>
    <w:p w:rsidR="00BC3747" w:rsidRDefault="00BC3747" w:rsidP="00BC3747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2"/>
        <w:gridCol w:w="542"/>
        <w:gridCol w:w="899"/>
        <w:gridCol w:w="899"/>
        <w:gridCol w:w="1616"/>
        <w:gridCol w:w="1616"/>
        <w:gridCol w:w="3896"/>
      </w:tblGrid>
      <w:tr w:rsidR="001F432D" w:rsidTr="006E6F2F">
        <w:tc>
          <w:tcPr>
            <w:tcW w:w="982" w:type="pct"/>
            <w:gridSpan w:val="3"/>
          </w:tcPr>
          <w:p w:rsidR="001F432D" w:rsidRDefault="001F432D" w:rsidP="00F25E7E">
            <w:pPr>
              <w:tabs>
                <w:tab w:val="left" w:pos="9330"/>
              </w:tabs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50" w:type="pct"/>
            <w:vMerge w:val="restart"/>
            <w:vAlign w:val="center"/>
          </w:tcPr>
          <w:p w:rsidR="001F432D" w:rsidRDefault="001F432D" w:rsidP="00F25E7E">
            <w:pPr>
              <w:tabs>
                <w:tab w:val="left" w:pos="9330"/>
              </w:tabs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زن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6F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كلغ</w:t>
            </w:r>
          </w:p>
        </w:tc>
        <w:tc>
          <w:tcPr>
            <w:tcW w:w="809" w:type="pct"/>
            <w:vMerge w:val="restart"/>
            <w:vAlign w:val="center"/>
          </w:tcPr>
          <w:p w:rsidR="001F432D" w:rsidRDefault="001F432D" w:rsidP="00F25E7E">
            <w:pPr>
              <w:tabs>
                <w:tab w:val="left" w:pos="9330"/>
              </w:tabs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كري</w:t>
            </w:r>
          </w:p>
        </w:tc>
        <w:tc>
          <w:tcPr>
            <w:tcW w:w="809" w:type="pct"/>
            <w:vMerge w:val="restart"/>
            <w:vAlign w:val="center"/>
          </w:tcPr>
          <w:p w:rsidR="001F432D" w:rsidRDefault="001F432D" w:rsidP="00F25E7E">
            <w:pPr>
              <w:tabs>
                <w:tab w:val="left" w:pos="9330"/>
              </w:tabs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غط</w:t>
            </w:r>
            <w:r w:rsidR="004C7D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م</w:t>
            </w:r>
          </w:p>
        </w:tc>
        <w:tc>
          <w:tcPr>
            <w:tcW w:w="1950" w:type="pct"/>
            <w:vMerge w:val="restart"/>
            <w:vAlign w:val="center"/>
          </w:tcPr>
          <w:p w:rsidR="001F432D" w:rsidRDefault="001F432D" w:rsidP="00F25E7E">
            <w:pPr>
              <w:tabs>
                <w:tab w:val="left" w:pos="9330"/>
              </w:tabs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450" w:type="pct"/>
            <w:vMerge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  <w:vMerge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  <w:vMerge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  <w:vMerge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F432D" w:rsidTr="006E6F2F">
        <w:tc>
          <w:tcPr>
            <w:tcW w:w="26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414F54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pct"/>
          </w:tcPr>
          <w:p w:rsidR="001F432D" w:rsidRDefault="001F432D" w:rsidP="00963D7B">
            <w:pPr>
              <w:tabs>
                <w:tab w:val="left" w:pos="9330"/>
              </w:tabs>
              <w:bidi/>
              <w:spacing w:line="21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963D7B" w:rsidRDefault="00963D7B" w:rsidP="00963D7B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E6F2F" w:rsidRPr="007E5AB5" w:rsidRDefault="006E6F2F" w:rsidP="006E6F2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7E5AB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تقييم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مرض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6E6F2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شرف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وضع</w:t>
      </w:r>
      <w:r w:rsidR="004C7D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/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6E6F2F" w:rsidRPr="00541EC7" w:rsidTr="00570DD7">
        <w:tc>
          <w:tcPr>
            <w:tcW w:w="9990" w:type="dxa"/>
          </w:tcPr>
          <w:p w:rsidR="006E6F2F" w:rsidRPr="00541EC7" w:rsidRDefault="006E6F2F" w:rsidP="006E6F2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شخيص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مرض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6E6F2F" w:rsidRPr="00541EC7" w:rsidRDefault="006E6F2F" w:rsidP="00570DD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</w:tc>
      </w:tr>
    </w:tbl>
    <w:p w:rsidR="006E6F2F" w:rsidRDefault="006E6F2F" w:rsidP="006E6F2F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6E6F2F" w:rsidRPr="00541EC7" w:rsidTr="00570DD7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6E6F2F" w:rsidP="006E6F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مرض</w:t>
            </w:r>
            <w:proofErr w:type="gramEnd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ة</w:t>
            </w:r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6E6F2F" w:rsidP="00570D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="004C7D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6E6F2F" w:rsidP="00570D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6E6F2F" w:rsidRPr="00541EC7" w:rsidTr="00570DD7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2F" w:rsidRPr="00541EC7" w:rsidRDefault="006E6F2F" w:rsidP="00570D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E6F2F" w:rsidRPr="00541EC7" w:rsidRDefault="006E6F2F" w:rsidP="00570D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F" w:rsidRPr="00541EC7" w:rsidRDefault="004C7DF0" w:rsidP="00570DD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</w:t>
            </w:r>
            <w:proofErr w:type="gramStart"/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6E6F2F" w:rsidRPr="00541EC7" w:rsidRDefault="004C7DF0" w:rsidP="00570DD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6E6F2F" w:rsidRPr="00541E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2F" w:rsidRPr="00541EC7" w:rsidRDefault="006E6F2F" w:rsidP="00570D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6E6F2F" w:rsidRPr="00541EC7" w:rsidRDefault="006E6F2F" w:rsidP="006E6F2F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6E6F2F" w:rsidRPr="00541EC7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E5" w:rsidRDefault="00A062E5" w:rsidP="0048484E">
      <w:pPr>
        <w:spacing w:after="0" w:line="240" w:lineRule="auto"/>
      </w:pPr>
      <w:r>
        <w:separator/>
      </w:r>
    </w:p>
  </w:endnote>
  <w:endnote w:type="continuationSeparator" w:id="0">
    <w:p w:rsidR="00A062E5" w:rsidRDefault="00A062E5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D77CD" w:rsidRDefault="005D77CD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4C7DF0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49B9">
              <w:rPr>
                <w:b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C7DF0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4C7DF0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49B9">
              <w:rPr>
                <w:b/>
                <w:rtl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5D77CD" w:rsidRDefault="005D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E5" w:rsidRDefault="00A062E5" w:rsidP="0048484E">
      <w:pPr>
        <w:spacing w:after="0" w:line="240" w:lineRule="auto"/>
      </w:pPr>
      <w:r>
        <w:separator/>
      </w:r>
    </w:p>
  </w:footnote>
  <w:footnote w:type="continuationSeparator" w:id="0">
    <w:p w:rsidR="00A062E5" w:rsidRDefault="00A062E5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5D77CD" w:rsidRPr="00522EB4" w:rsidTr="00522EB4">
      <w:trPr>
        <w:trHeight w:val="1260"/>
      </w:trPr>
      <w:tc>
        <w:tcPr>
          <w:tcW w:w="1930" w:type="pct"/>
          <w:vAlign w:val="center"/>
        </w:tcPr>
        <w:p w:rsidR="005D77CD" w:rsidRPr="00522EB4" w:rsidRDefault="005D77CD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4C7DF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4C7DF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5D77CD" w:rsidRPr="00522EB4" w:rsidRDefault="005D77CD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4C7DF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4C7DF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4C7DF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5D77CD" w:rsidRPr="00522EB4" w:rsidRDefault="005D77CD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2F6EDA0" wp14:editId="5606CE18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5D77CD" w:rsidRPr="00522EB4" w:rsidRDefault="005D77CD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4C7DF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5D77CD" w:rsidRPr="00522EB4" w:rsidRDefault="005D77CD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4C7DF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4C7DF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5D77CD" w:rsidRPr="00522EB4" w:rsidRDefault="005D77CD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6D67"/>
    <w:multiLevelType w:val="hybridMultilevel"/>
    <w:tmpl w:val="82B86930"/>
    <w:lvl w:ilvl="0" w:tplc="4C26A280"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295465C"/>
    <w:multiLevelType w:val="hybridMultilevel"/>
    <w:tmpl w:val="14C2A2A2"/>
    <w:lvl w:ilvl="0" w:tplc="653E97D0"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59F"/>
    <w:multiLevelType w:val="hybridMultilevel"/>
    <w:tmpl w:val="D6D07016"/>
    <w:lvl w:ilvl="0" w:tplc="9B2203B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47FB"/>
    <w:multiLevelType w:val="hybridMultilevel"/>
    <w:tmpl w:val="82B86930"/>
    <w:lvl w:ilvl="0" w:tplc="4C26A280"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76F"/>
    <w:multiLevelType w:val="hybridMultilevel"/>
    <w:tmpl w:val="647A292C"/>
    <w:lvl w:ilvl="0" w:tplc="9F669D0C">
      <w:numFmt w:val="decimal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1F4721F7"/>
    <w:multiLevelType w:val="hybridMultilevel"/>
    <w:tmpl w:val="7EE6BCA4"/>
    <w:lvl w:ilvl="0" w:tplc="0BC60B3C"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15B51AF"/>
    <w:multiLevelType w:val="hybridMultilevel"/>
    <w:tmpl w:val="9FD41386"/>
    <w:lvl w:ilvl="0" w:tplc="653E97D0"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06E8"/>
    <w:multiLevelType w:val="hybridMultilevel"/>
    <w:tmpl w:val="A5A06050"/>
    <w:lvl w:ilvl="0" w:tplc="94D4192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30A7"/>
    <w:multiLevelType w:val="hybridMultilevel"/>
    <w:tmpl w:val="9FD41386"/>
    <w:lvl w:ilvl="0" w:tplc="653E97D0"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51D30CE"/>
    <w:multiLevelType w:val="hybridMultilevel"/>
    <w:tmpl w:val="BB4611AC"/>
    <w:lvl w:ilvl="0" w:tplc="EDB855B6"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59B0BB2"/>
    <w:multiLevelType w:val="hybridMultilevel"/>
    <w:tmpl w:val="AFFA770C"/>
    <w:lvl w:ilvl="0" w:tplc="EE04C8B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5ED9"/>
    <w:multiLevelType w:val="hybridMultilevel"/>
    <w:tmpl w:val="58368802"/>
    <w:lvl w:ilvl="0" w:tplc="57EC7CA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80CFC"/>
    <w:multiLevelType w:val="hybridMultilevel"/>
    <w:tmpl w:val="D6D07016"/>
    <w:lvl w:ilvl="0" w:tplc="9B2203B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7"/>
  </w:num>
  <w:num w:numId="4">
    <w:abstractNumId w:val="22"/>
  </w:num>
  <w:num w:numId="5">
    <w:abstractNumId w:val="32"/>
  </w:num>
  <w:num w:numId="6">
    <w:abstractNumId w:val="11"/>
  </w:num>
  <w:num w:numId="7">
    <w:abstractNumId w:val="14"/>
  </w:num>
  <w:num w:numId="8">
    <w:abstractNumId w:val="33"/>
  </w:num>
  <w:num w:numId="9">
    <w:abstractNumId w:val="21"/>
  </w:num>
  <w:num w:numId="10">
    <w:abstractNumId w:val="6"/>
  </w:num>
  <w:num w:numId="11">
    <w:abstractNumId w:val="10"/>
  </w:num>
  <w:num w:numId="12">
    <w:abstractNumId w:val="25"/>
  </w:num>
  <w:num w:numId="13">
    <w:abstractNumId w:val="0"/>
  </w:num>
  <w:num w:numId="14">
    <w:abstractNumId w:val="30"/>
  </w:num>
  <w:num w:numId="15">
    <w:abstractNumId w:val="31"/>
  </w:num>
  <w:num w:numId="16">
    <w:abstractNumId w:val="24"/>
  </w:num>
  <w:num w:numId="17">
    <w:abstractNumId w:val="29"/>
  </w:num>
  <w:num w:numId="18">
    <w:abstractNumId w:val="28"/>
  </w:num>
  <w:num w:numId="19">
    <w:abstractNumId w:val="26"/>
  </w:num>
  <w:num w:numId="20">
    <w:abstractNumId w:val="23"/>
  </w:num>
  <w:num w:numId="21">
    <w:abstractNumId w:val="3"/>
  </w:num>
  <w:num w:numId="22">
    <w:abstractNumId w:val="18"/>
  </w:num>
  <w:num w:numId="23">
    <w:abstractNumId w:val="12"/>
  </w:num>
  <w:num w:numId="24">
    <w:abstractNumId w:val="8"/>
  </w:num>
  <w:num w:numId="25">
    <w:abstractNumId w:val="19"/>
  </w:num>
  <w:num w:numId="26">
    <w:abstractNumId w:val="16"/>
  </w:num>
  <w:num w:numId="27">
    <w:abstractNumId w:val="1"/>
  </w:num>
  <w:num w:numId="28">
    <w:abstractNumId w:val="17"/>
  </w:num>
  <w:num w:numId="29">
    <w:abstractNumId w:val="9"/>
  </w:num>
  <w:num w:numId="30">
    <w:abstractNumId w:val="4"/>
  </w:num>
  <w:num w:numId="31">
    <w:abstractNumId w:val="7"/>
  </w:num>
  <w:num w:numId="32">
    <w:abstractNumId w:val="5"/>
  </w:num>
  <w:num w:numId="33">
    <w:abstractNumId w:val="20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051F"/>
    <w:rsid w:val="00054ED9"/>
    <w:rsid w:val="000902F9"/>
    <w:rsid w:val="00092F07"/>
    <w:rsid w:val="000C163C"/>
    <w:rsid w:val="000C4814"/>
    <w:rsid w:val="000D286E"/>
    <w:rsid w:val="00103336"/>
    <w:rsid w:val="00105B74"/>
    <w:rsid w:val="00111954"/>
    <w:rsid w:val="00125C5A"/>
    <w:rsid w:val="0014641C"/>
    <w:rsid w:val="001770A0"/>
    <w:rsid w:val="00194FD4"/>
    <w:rsid w:val="001E1459"/>
    <w:rsid w:val="001F432D"/>
    <w:rsid w:val="00212AB0"/>
    <w:rsid w:val="00220198"/>
    <w:rsid w:val="002423B5"/>
    <w:rsid w:val="0028256C"/>
    <w:rsid w:val="002849B9"/>
    <w:rsid w:val="0028510C"/>
    <w:rsid w:val="00293F80"/>
    <w:rsid w:val="002A1934"/>
    <w:rsid w:val="002A2A6C"/>
    <w:rsid w:val="002D15C3"/>
    <w:rsid w:val="002E0C17"/>
    <w:rsid w:val="003419B0"/>
    <w:rsid w:val="0034215A"/>
    <w:rsid w:val="00344869"/>
    <w:rsid w:val="00374AC3"/>
    <w:rsid w:val="003915B9"/>
    <w:rsid w:val="00393957"/>
    <w:rsid w:val="003A067E"/>
    <w:rsid w:val="003B470E"/>
    <w:rsid w:val="003E3826"/>
    <w:rsid w:val="003F5CA9"/>
    <w:rsid w:val="004065B5"/>
    <w:rsid w:val="00441245"/>
    <w:rsid w:val="00441AFC"/>
    <w:rsid w:val="0044438F"/>
    <w:rsid w:val="0045208C"/>
    <w:rsid w:val="0048484E"/>
    <w:rsid w:val="00490067"/>
    <w:rsid w:val="004A030B"/>
    <w:rsid w:val="004C07A1"/>
    <w:rsid w:val="004C7DF0"/>
    <w:rsid w:val="00512BB4"/>
    <w:rsid w:val="00522EB4"/>
    <w:rsid w:val="00541EC7"/>
    <w:rsid w:val="0057756E"/>
    <w:rsid w:val="00577BD7"/>
    <w:rsid w:val="00584411"/>
    <w:rsid w:val="005902FB"/>
    <w:rsid w:val="005A2711"/>
    <w:rsid w:val="005C4D8E"/>
    <w:rsid w:val="005D77CD"/>
    <w:rsid w:val="005E6587"/>
    <w:rsid w:val="005F3A82"/>
    <w:rsid w:val="005F5452"/>
    <w:rsid w:val="0061329F"/>
    <w:rsid w:val="00665AAE"/>
    <w:rsid w:val="00667F7A"/>
    <w:rsid w:val="0069495A"/>
    <w:rsid w:val="006A74DE"/>
    <w:rsid w:val="006B03CB"/>
    <w:rsid w:val="006C3B35"/>
    <w:rsid w:val="006D709F"/>
    <w:rsid w:val="006D7FBA"/>
    <w:rsid w:val="006E4824"/>
    <w:rsid w:val="006E6F2F"/>
    <w:rsid w:val="0072644C"/>
    <w:rsid w:val="00734F82"/>
    <w:rsid w:val="0073774F"/>
    <w:rsid w:val="007620FE"/>
    <w:rsid w:val="00796CD3"/>
    <w:rsid w:val="007D2632"/>
    <w:rsid w:val="007D661F"/>
    <w:rsid w:val="007E5AB5"/>
    <w:rsid w:val="007F7B5D"/>
    <w:rsid w:val="00834DBB"/>
    <w:rsid w:val="008352E6"/>
    <w:rsid w:val="0084233A"/>
    <w:rsid w:val="00860368"/>
    <w:rsid w:val="0086621C"/>
    <w:rsid w:val="00882E6C"/>
    <w:rsid w:val="008B0DC8"/>
    <w:rsid w:val="008B2171"/>
    <w:rsid w:val="008E5F15"/>
    <w:rsid w:val="00916FA1"/>
    <w:rsid w:val="009310CB"/>
    <w:rsid w:val="009530BE"/>
    <w:rsid w:val="00956850"/>
    <w:rsid w:val="00963D7B"/>
    <w:rsid w:val="009877EA"/>
    <w:rsid w:val="009E4E26"/>
    <w:rsid w:val="00A062E5"/>
    <w:rsid w:val="00A07587"/>
    <w:rsid w:val="00A5007F"/>
    <w:rsid w:val="00A56348"/>
    <w:rsid w:val="00A56750"/>
    <w:rsid w:val="00A6620A"/>
    <w:rsid w:val="00A75968"/>
    <w:rsid w:val="00AA3410"/>
    <w:rsid w:val="00AD40F9"/>
    <w:rsid w:val="00AD4A2B"/>
    <w:rsid w:val="00AD70BA"/>
    <w:rsid w:val="00AF1D3E"/>
    <w:rsid w:val="00AF4212"/>
    <w:rsid w:val="00B2220B"/>
    <w:rsid w:val="00B43FAE"/>
    <w:rsid w:val="00B811E7"/>
    <w:rsid w:val="00B86988"/>
    <w:rsid w:val="00BA456F"/>
    <w:rsid w:val="00BA4CC5"/>
    <w:rsid w:val="00BC3747"/>
    <w:rsid w:val="00BD4F97"/>
    <w:rsid w:val="00BD57F0"/>
    <w:rsid w:val="00BF3D3F"/>
    <w:rsid w:val="00C0770C"/>
    <w:rsid w:val="00C12A29"/>
    <w:rsid w:val="00C175B5"/>
    <w:rsid w:val="00C3394D"/>
    <w:rsid w:val="00C33F87"/>
    <w:rsid w:val="00C55FF3"/>
    <w:rsid w:val="00C71EAB"/>
    <w:rsid w:val="00CD6DE4"/>
    <w:rsid w:val="00CD7813"/>
    <w:rsid w:val="00CD79FE"/>
    <w:rsid w:val="00CE0322"/>
    <w:rsid w:val="00D263CD"/>
    <w:rsid w:val="00D2782D"/>
    <w:rsid w:val="00D44503"/>
    <w:rsid w:val="00D64A17"/>
    <w:rsid w:val="00D85D04"/>
    <w:rsid w:val="00DD511A"/>
    <w:rsid w:val="00E1291B"/>
    <w:rsid w:val="00E2057E"/>
    <w:rsid w:val="00E614C0"/>
    <w:rsid w:val="00E67FB5"/>
    <w:rsid w:val="00E70477"/>
    <w:rsid w:val="00E84BFB"/>
    <w:rsid w:val="00F213B1"/>
    <w:rsid w:val="00F25E7E"/>
    <w:rsid w:val="00F30C7B"/>
    <w:rsid w:val="00F47B2B"/>
    <w:rsid w:val="00F5240D"/>
    <w:rsid w:val="00F81313"/>
    <w:rsid w:val="00F81479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3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F813-F727-40AC-A468-6BE1BA2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2</cp:revision>
  <cp:lastPrinted>2013-10-09T14:28:00Z</cp:lastPrinted>
  <dcterms:created xsi:type="dcterms:W3CDTF">2013-11-03T13:35:00Z</dcterms:created>
  <dcterms:modified xsi:type="dcterms:W3CDTF">2013-11-28T20:34:00Z</dcterms:modified>
</cp:coreProperties>
</file>